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r w:rsidR="00F57F16">
        <w:rPr>
          <w:rFonts w:ascii="Times New Roman" w:hAnsi="Times New Roman" w:cs="Times New Roman"/>
          <w:u w:val="single"/>
        </w:rPr>
        <w:t>Едгоров Х.Р</w:t>
      </w:r>
      <w:bookmarkStart w:id="0" w:name="_GoBack"/>
      <w:bookmarkEnd w:id="0"/>
      <w:r w:rsidR="00CF23C6">
        <w:rPr>
          <w:rFonts w:ascii="Times New Roman" w:hAnsi="Times New Roman" w:cs="Times New Roman"/>
          <w:u w:val="single"/>
        </w:rPr>
        <w:t>.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подготовки: </w:t>
      </w:r>
      <w:r w:rsidR="00CF23C6">
        <w:rPr>
          <w:rFonts w:ascii="Times New Roman" w:hAnsi="Times New Roman" w:cs="Times New Roman"/>
          <w:u w:val="single"/>
        </w:rPr>
        <w:t>НП-</w:t>
      </w:r>
      <w:r w:rsidR="00E15EA6">
        <w:rPr>
          <w:rFonts w:ascii="Times New Roman" w:hAnsi="Times New Roman" w:cs="Times New Roman"/>
          <w:u w:val="single"/>
        </w:rPr>
        <w:t>2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6662"/>
        <w:gridCol w:w="1276"/>
      </w:tblGrid>
      <w:tr w:rsidR="00267AA3" w:rsidRPr="00313B7E" w:rsidTr="00EE7B77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662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Pr="004F5489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 w:rsidRPr="00183A6D"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3A6D">
              <w:rPr>
                <w:rFonts w:ascii="Times New Roman" w:hAnsi="Times New Roman" w:cs="Times New Roman"/>
              </w:rPr>
              <w:t xml:space="preserve">Бег на месте 1 мин,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</w:t>
            </w:r>
            <w:r w:rsidRPr="00183A6D">
              <w:rPr>
                <w:rFonts w:ascii="Times New Roman" w:hAnsi="Times New Roman" w:cs="Times New Roman"/>
              </w:rPr>
              <w:t xml:space="preserve">ег с высоким поднятием бедра 30сек,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</w:t>
            </w:r>
            <w:r w:rsidRPr="00183A6D">
              <w:rPr>
                <w:rFonts w:ascii="Times New Roman" w:hAnsi="Times New Roman" w:cs="Times New Roman"/>
              </w:rPr>
              <w:t xml:space="preserve">ег с </w:t>
            </w:r>
            <w:proofErr w:type="spellStart"/>
            <w:r w:rsidRPr="00183A6D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183A6D">
              <w:rPr>
                <w:rFonts w:ascii="Times New Roman" w:hAnsi="Times New Roman" w:cs="Times New Roman"/>
              </w:rPr>
              <w:t xml:space="preserve"> голени 30 сек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гибание сгибание рук в упоре лежа 3х10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Укрепление голеностопа.3х30 раз на правую, левую ногу, и  100 раз двумя ногами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мплекс упражнения приседание.15х3 полный </w:t>
            </w:r>
            <w:proofErr w:type="spellStart"/>
            <w:r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EE7B77" w:rsidRPr="00313B7E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х25 </w:t>
            </w:r>
            <w:proofErr w:type="spellStart"/>
            <w:r>
              <w:rPr>
                <w:rFonts w:ascii="Times New Roman" w:hAnsi="Times New Roman" w:cs="Times New Roman"/>
              </w:rPr>
              <w:t>полуприсяд</w:t>
            </w:r>
            <w:proofErr w:type="spellEnd"/>
            <w:r>
              <w:rPr>
                <w:rFonts w:ascii="Times New Roman" w:hAnsi="Times New Roman" w:cs="Times New Roman"/>
              </w:rPr>
              <w:t>, 3х15 выпад в правую сторону, 3х15 в левую сторону, 3х15 выпад назад, 3х15 выпад впере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на технику приема снизу, перед зеркалом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Лучшие волейболисты России. 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EE7B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Pr="004F5489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на выносливость 7-8 минут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с резиновым эспандером на быстроту по 20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 длину 20 раз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ыжки в высоту с упора приседа 10х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502DC">
              <w:rPr>
                <w:color w:val="000000"/>
                <w:sz w:val="22"/>
                <w:szCs w:val="22"/>
              </w:rPr>
              <w:t>пражнения для развития специальной гибкости: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4502DC">
              <w:rPr>
                <w:color w:val="000000"/>
                <w:sz w:val="22"/>
                <w:szCs w:val="22"/>
              </w:rPr>
              <w:t>Имитационные упражнения с большой амплитудой движения/ с малыми отягощениями и без них/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4502DC">
              <w:rPr>
                <w:color w:val="000000"/>
                <w:sz w:val="22"/>
                <w:szCs w:val="22"/>
              </w:rPr>
              <w:t>Наклоны вперед, назад. Упражнения можно выполнять с помощью партнера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4502DC">
              <w:rPr>
                <w:color w:val="000000"/>
                <w:sz w:val="22"/>
                <w:szCs w:val="22"/>
              </w:rPr>
              <w:t>Пружинистые выпады вперед и в стороны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рием  мяча снизу, сверху над собой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нападающего удара на каждый шаг по прямой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с собственного набрасывания с места и в прыжке.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акаливание организма. Виды. Польза. Правила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по кругу 5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 с высоким поднятием бедр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Бег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ени по прямой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Ускорение по прямой длине площадки 3 </w:t>
            </w:r>
            <w:proofErr w:type="spellStart"/>
            <w:r>
              <w:rPr>
                <w:rFonts w:ascii="Times New Roman" w:hAnsi="Times New Roman" w:cs="Times New Roman"/>
              </w:rPr>
              <w:t>подхд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сс 10раз х2 подхода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45 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 xml:space="preserve">Техника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над собой снизу на месте и с перемещение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мяча над собой сверху, на месте и с перемещение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ем мяча сверху, снизу, над собой, чередуя на месте и с перемещением.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ильма «Чемпионы»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рыжки в </w:t>
            </w:r>
            <w:proofErr w:type="spellStart"/>
            <w:r>
              <w:rPr>
                <w:rFonts w:ascii="Times New Roman" w:hAnsi="Times New Roman" w:cs="Times New Roman"/>
              </w:rPr>
              <w:t>прися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 -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3х30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видимая скакалка-3х45 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высоким поднятием бедра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ени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в прыжке махи  руками вперед, назад;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крестным шагом;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адами вправо, влево;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елночный бег 4х10 2-подхода;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лночный бег спиной вперед  4х10 -2 подхода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Прием мяча сверху с собственным набрасыванием 5подходов х10 раз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с собственным набрасыванием 5подходов х10 раз.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 и его составляющие. Режим дня, питание, закаливание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C02654" w:rsidRDefault="00EE7B77" w:rsidP="00233930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Комплекс ОРУ</w:t>
            </w:r>
            <w:r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EE7B77" w:rsidRPr="00726D74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26D74">
              <w:rPr>
                <w:rFonts w:ascii="Times New Roman" w:hAnsi="Times New Roman" w:cs="Times New Roman"/>
                <w:b/>
              </w:rPr>
              <w:t>ОФП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-4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одьба полным присед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еред, назад на месте. 2 подхода на 30сек. (руки за голову, ноги вместе).</w:t>
            </w:r>
          </w:p>
          <w:p w:rsidR="00EE7B77" w:rsidRPr="00E91485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E91485">
              <w:rPr>
                <w:rFonts w:ascii="Times New Roman" w:hAnsi="Times New Roman" w:cs="Times New Roman"/>
                <w:b/>
              </w:rPr>
              <w:t>СФП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0раз х2 подхода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30 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с перемещением набрасывания мяча вправо, влево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с  перемещением набрасывания мяча вперед, наза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верху после набрасывания вправо, влево, вперед, наза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после набрасывания вправо, влево, вперед, наза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Учим. Жесты судей в волейболе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Pr="0069074E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  <w:shd w:val="clear" w:color="auto" w:fill="FFFFFF" w:themeFill="background1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15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lastRenderedPageBreak/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дячая планка -3х20 (10 на каждую сторону)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жимания из положения лежа -3х5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</w:t>
            </w:r>
            <w:proofErr w:type="gramStart"/>
            <w:r>
              <w:rPr>
                <w:rFonts w:ascii="Times New Roman" w:hAnsi="Times New Roman" w:cs="Times New Roman"/>
              </w:rPr>
              <w:t>носочки  3</w:t>
            </w:r>
            <w:proofErr w:type="gramEnd"/>
            <w:r>
              <w:rPr>
                <w:rFonts w:ascii="Times New Roman" w:hAnsi="Times New Roman" w:cs="Times New Roman"/>
              </w:rPr>
              <w:t>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лолаз- 3х16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рыжки во внутрь с упора лежа, + касание </w:t>
            </w:r>
            <w:proofErr w:type="spellStart"/>
            <w:r>
              <w:rPr>
                <w:rFonts w:ascii="Times New Roman" w:hAnsi="Times New Roman" w:cs="Times New Roman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кручивания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лосипед -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 снизу после перемеще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 после перемеще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после собственного набрасывания.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Pr="00E91485" w:rsidRDefault="00EE7B77" w:rsidP="00233930">
            <w:pPr>
              <w:rPr>
                <w:rFonts w:ascii="Times New Roman" w:hAnsi="Times New Roman" w:cs="Times New Roman"/>
              </w:rPr>
            </w:pPr>
            <w:r w:rsidRPr="00E91485">
              <w:rPr>
                <w:rFonts w:ascii="Times New Roman" w:hAnsi="Times New Roman" w:cs="Times New Roman"/>
              </w:rPr>
              <w:t>Правила игры в волейбол.</w:t>
            </w:r>
            <w:r>
              <w:rPr>
                <w:rFonts w:ascii="Times New Roman" w:hAnsi="Times New Roman" w:cs="Times New Roman"/>
              </w:rPr>
              <w:t xml:space="preserve"> Изучать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прямой 2 подхода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раво, влево, ноги вместе, руки за голову 2 подхода по 30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Pr="00277B29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7B29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</w:t>
            </w:r>
            <w:r w:rsidRPr="00277B29">
              <w:rPr>
                <w:sz w:val="22"/>
                <w:szCs w:val="22"/>
              </w:rPr>
              <w:t>на развитие прыгучести.</w:t>
            </w:r>
            <w:r w:rsidRPr="00277B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.Приседания с грузом</w:t>
            </w:r>
            <w:r w:rsidRPr="00277B29">
              <w:rPr>
                <w:color w:val="000000"/>
                <w:sz w:val="22"/>
                <w:szCs w:val="22"/>
              </w:rPr>
              <w:t>  на плечах.</w:t>
            </w:r>
          </w:p>
          <w:p w:rsidR="00EE7B77" w:rsidRPr="00277B29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77B29">
              <w:rPr>
                <w:color w:val="000000"/>
                <w:sz w:val="22"/>
                <w:szCs w:val="22"/>
              </w:rPr>
              <w:t>Прыжки с одной ноги  на другую с грузом на плечах.</w:t>
            </w:r>
          </w:p>
          <w:p w:rsidR="00EE7B77" w:rsidRPr="00277B29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277B29">
              <w:rPr>
                <w:color w:val="000000"/>
                <w:sz w:val="22"/>
                <w:szCs w:val="22"/>
              </w:rPr>
              <w:t>Напрыгивание на предметы  раз</w:t>
            </w:r>
            <w:r>
              <w:rPr>
                <w:color w:val="000000"/>
                <w:sz w:val="22"/>
                <w:szCs w:val="22"/>
              </w:rPr>
              <w:t>личной высоты с различной  высот</w:t>
            </w:r>
            <w:r w:rsidRPr="00277B29">
              <w:rPr>
                <w:color w:val="000000"/>
                <w:sz w:val="22"/>
                <w:szCs w:val="22"/>
              </w:rPr>
              <w:t>ы.</w:t>
            </w:r>
          </w:p>
          <w:p w:rsidR="00EE7B77" w:rsidRPr="00EE249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277B29">
              <w:rPr>
                <w:color w:val="000000"/>
                <w:sz w:val="22"/>
                <w:szCs w:val="22"/>
              </w:rPr>
              <w:t>Выпрыгив</w:t>
            </w:r>
            <w:r>
              <w:rPr>
                <w:color w:val="000000"/>
                <w:sz w:val="22"/>
                <w:szCs w:val="22"/>
              </w:rPr>
              <w:t>ание из полного  приседа с весом</w:t>
            </w:r>
            <w:r w:rsidRPr="00277B29">
              <w:rPr>
                <w:color w:val="000000"/>
                <w:sz w:val="22"/>
                <w:szCs w:val="22"/>
              </w:rPr>
              <w:t> в руках,  стоя на скамейках.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 xml:space="preserve">Техника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низу, после перемеще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, после перемеще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митация одиночного блока с перемещением вправо- влево у стены.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гигиена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Pr="0069074E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Pr="00313B7E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итация бега 20 </w:t>
            </w:r>
            <w:proofErr w:type="gramStart"/>
            <w:r>
              <w:rPr>
                <w:rFonts w:ascii="Times New Roman" w:hAnsi="Times New Roman" w:cs="Times New Roman"/>
              </w:rPr>
              <w:t>сек.( бег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месте)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 на месте с высоким поднятием колен 20 сек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>
              <w:rPr>
                <w:rFonts w:ascii="Times New Roman" w:hAnsi="Times New Roman" w:cs="Times New Roman"/>
              </w:rPr>
              <w:t>мест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хлест голени 20 сек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Упражнение червячок  20 сек       </w:t>
            </w:r>
          </w:p>
          <w:p w:rsidR="00EE7B77" w:rsidRDefault="00EE7B77" w:rsidP="00233930">
            <w:pPr>
              <w:tabs>
                <w:tab w:val="center" w:pos="32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иседания 20 сек.</w:t>
            </w:r>
            <w:r>
              <w:rPr>
                <w:rFonts w:ascii="Times New Roman" w:hAnsi="Times New Roman" w:cs="Times New Roman"/>
              </w:rPr>
              <w:tab/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>
              <w:rPr>
                <w:rFonts w:ascii="Times New Roman" w:hAnsi="Times New Roman" w:cs="Times New Roman"/>
              </w:rPr>
              <w:t>полу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 сек.    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>
              <w:rPr>
                <w:rFonts w:ascii="Times New Roman" w:hAnsi="Times New Roman" w:cs="Times New Roman"/>
              </w:rPr>
              <w:t>прис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сек   </w:t>
            </w:r>
          </w:p>
          <w:p w:rsidR="00EE7B77" w:rsidRDefault="00EE7B77" w:rsidP="002339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Pr="00DB5B0B" w:rsidRDefault="00EE7B77" w:rsidP="002339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щение кистей с гантелями.</w:t>
            </w:r>
          </w:p>
          <w:p w:rsidR="00EE7B77" w:rsidRPr="00DB5B0B" w:rsidRDefault="00EE7B77" w:rsidP="002339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кивание</w:t>
            </w:r>
            <w:proofErr w:type="spellEnd"/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стены с акцентом на работу кистей рук.</w:t>
            </w:r>
          </w:p>
          <w:p w:rsidR="00EE7B77" w:rsidRPr="00DB5B0B" w:rsidRDefault="00EE7B77" w:rsidP="002339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Броски набивных мячей с акцентом на работу кистей рук.</w:t>
            </w:r>
          </w:p>
          <w:p w:rsidR="00EE7B77" w:rsidRPr="00313B7E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AC6700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AC6700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Pr="00DB5B0B" w:rsidRDefault="00EE7B77" w:rsidP="002339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ка нападающего удара</w:t>
            </w:r>
          </w:p>
          <w:p w:rsidR="00EE7B77" w:rsidRPr="00DB5B0B" w:rsidRDefault="00EE7B77" w:rsidP="002339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Выполнить шаг, затем стопорящий шаг правой ногой и прыжок вверх с махом руками (вначале выполнять медленно, постепенно ускоряя движения); то же с разбега; затем с мячом.</w:t>
            </w:r>
          </w:p>
          <w:p w:rsidR="00EE7B77" w:rsidRPr="00DB5B0B" w:rsidRDefault="00EE7B77" w:rsidP="0023393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Стоя на месте выполнение удара по подвешенному на высоте вытянутой руки мячу.</w:t>
            </w:r>
          </w:p>
          <w:p w:rsidR="00EE7B77" w:rsidRPr="00FF57E9" w:rsidRDefault="00EE7B77" w:rsidP="00233930">
            <w:pPr>
              <w:rPr>
                <w:rFonts w:ascii="Times New Roman" w:hAnsi="Times New Roman" w:cs="Times New Roman"/>
                <w:u w:val="single"/>
              </w:rPr>
            </w:pPr>
            <w:r w:rsidRPr="00AC6700">
              <w:rPr>
                <w:rFonts w:ascii="Times New Roman" w:hAnsi="Times New Roman" w:cs="Times New Roman"/>
                <w:b/>
                <w:u w:val="single"/>
              </w:rPr>
              <w:t>Теоретическая подготовка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мотреть. Читать. Тема: « Р</w:t>
            </w:r>
            <w:r w:rsidRPr="00FF57E9">
              <w:rPr>
                <w:rFonts w:ascii="Times New Roman" w:hAnsi="Times New Roman" w:cs="Times New Roman"/>
              </w:rPr>
              <w:t>азновидности волейбол</w:t>
            </w:r>
            <w:r>
              <w:rPr>
                <w:rFonts w:ascii="Times New Roman" w:hAnsi="Times New Roman" w:cs="Times New Roman"/>
              </w:rPr>
              <w:t>а»</w:t>
            </w:r>
            <w:r w:rsidRPr="00FF57E9">
              <w:rPr>
                <w:rFonts w:ascii="Times New Roman" w:hAnsi="Times New Roman" w:cs="Times New Roman"/>
              </w:rPr>
              <w:t>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0 повторений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кручивание в упоре лежа с поднятыми ногами согнутыми в коленях </w:t>
            </w:r>
            <w:proofErr w:type="gramStart"/>
            <w:r>
              <w:rPr>
                <w:rFonts w:ascii="Times New Roman" w:hAnsi="Times New Roman" w:cs="Times New Roman"/>
              </w:rPr>
              <w:t>( 9</w:t>
            </w:r>
            <w:r w:rsidRPr="006B3135"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повторений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EE7B77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EE7B77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EE7B77" w:rsidRPr="00277B29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на  мягкой опоре.</w:t>
            </w:r>
            <w:r>
              <w:rPr>
                <w:color w:val="000000"/>
                <w:sz w:val="22"/>
                <w:szCs w:val="22"/>
              </w:rPr>
              <w:t>3х10</w:t>
            </w:r>
          </w:p>
          <w:p w:rsidR="00EE7B77" w:rsidRPr="00277B29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прыжки  около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277B29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277B29">
              <w:rPr>
                <w:color w:val="000000"/>
                <w:sz w:val="22"/>
                <w:szCs w:val="22"/>
              </w:rPr>
              <w:t>Полуприседы</w:t>
            </w:r>
            <w:proofErr w:type="spellEnd"/>
            <w:r w:rsidRPr="00277B29">
              <w:rPr>
                <w:color w:val="000000"/>
                <w:sz w:val="22"/>
                <w:szCs w:val="22"/>
              </w:rPr>
              <w:t> и быстрые  вставания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 xml:space="preserve">Техника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EE7B77" w:rsidRPr="00277B29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видео «Основы судейства волейбола ». часть-3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ведение ног в планке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ланка на прямых руках, с касание плеча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Скручивание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Pr="00110837" w:rsidRDefault="00EE7B77" w:rsidP="00233930">
            <w:pPr>
              <w:rPr>
                <w:rFonts w:ascii="Times New Roman" w:hAnsi="Times New Roman" w:cs="Times New Roman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Одиночные и многократные кувырки в различных направлениях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2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) Прыжки вверх с поворотами, выполнением различных движений в воздухе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(хлопок над головой, бросок мяча и т.п.).</w:t>
            </w:r>
          </w:p>
          <w:p w:rsidR="00EE7B77" w:rsidRPr="00110837" w:rsidRDefault="00EE7B77" w:rsidP="00233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Выполнение скачка после перемещений в любую сторону и т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EE7B77" w:rsidRPr="006B5C68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пражнение с партнером.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 делает набрасывание мяча в различные стороны, спортсмен должен принять сверху 3х10, по технике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ртнер делает набрасывание мяча в различные стороны, спортсмен должен принять снизу 3х10, по технике</w:t>
            </w:r>
          </w:p>
          <w:p w:rsidR="00EE7B77" w:rsidRPr="00687F49" w:rsidRDefault="00EE7B77" w:rsidP="00233930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 w:rsidRPr="00687F49">
              <w:rPr>
                <w:b/>
              </w:rPr>
              <w:t xml:space="preserve"> </w:t>
            </w:r>
          </w:p>
          <w:p w:rsidR="00EE7B77" w:rsidRPr="004071C9" w:rsidRDefault="00EE7B77" w:rsidP="00233930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виде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ритория спорта. </w:t>
            </w:r>
            <w:r w:rsidRPr="00FB0F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FB0F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тория</w:t>
            </w:r>
            <w:r w:rsidRPr="00F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P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EE7B77">
              <w:rPr>
                <w:rFonts w:ascii="Times New Roman" w:hAnsi="Times New Roman" w:cs="Times New Roman"/>
                <w:b/>
              </w:rPr>
              <w:t xml:space="preserve">ОФП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ут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ным присед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у приседом приставным шаг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еред, назад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раво, влево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ор ног на быстроту 30 секунд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корение по прямой.  9 м  4 подхода.</w:t>
            </w:r>
          </w:p>
          <w:p w:rsidR="00EE7B77" w:rsidRPr="004071C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4071C9">
              <w:rPr>
                <w:rFonts w:ascii="Times New Roman" w:hAnsi="Times New Roman" w:cs="Times New Roman"/>
                <w:b/>
              </w:rPr>
              <w:t>СФП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2х1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2х30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ис на перекладине 30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мещение по площадке имитацией блока вдоль сетки вправо, влево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адающий удар с собственным набрасыванием. 10х3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с собственным набрасыванием 10х3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4071C9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 РУСАДА</w:t>
            </w:r>
            <w:r>
              <w:t xml:space="preserve">  </w:t>
            </w:r>
            <w:r w:rsidRPr="008A67E8">
              <w:rPr>
                <w:rFonts w:ascii="Times New Roman" w:hAnsi="Times New Roman" w:cs="Times New Roman"/>
                <w:sz w:val="24"/>
                <w:szCs w:val="24"/>
              </w:rPr>
              <w:t>Антидоп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е факты и основные </w:t>
            </w:r>
            <w:r w:rsidRPr="008A67E8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r>
              <w:t>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EE7B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Pr="0069074E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.Подн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г с упора лежа.3х 15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EE7B77" w:rsidRP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EE7B77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дячая планка -3х20 (10 на каждую сторону)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жимания из положения лежа -3х5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</w:t>
            </w:r>
            <w:proofErr w:type="gramStart"/>
            <w:r>
              <w:rPr>
                <w:rFonts w:ascii="Times New Roman" w:hAnsi="Times New Roman" w:cs="Times New Roman"/>
              </w:rPr>
              <w:t>носочки  3</w:t>
            </w:r>
            <w:proofErr w:type="gramEnd"/>
            <w:r>
              <w:rPr>
                <w:rFonts w:ascii="Times New Roman" w:hAnsi="Times New Roman" w:cs="Times New Roman"/>
              </w:rPr>
              <w:t>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лолаз- 3х16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рыжки во внутрь с упора лежа, + касание </w:t>
            </w:r>
            <w:proofErr w:type="spellStart"/>
            <w:r>
              <w:rPr>
                <w:rFonts w:ascii="Times New Roman" w:hAnsi="Times New Roman" w:cs="Times New Roman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кручивания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лосипед -3х10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687F4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 снизу после перемеще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 после перемеще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после собственного набрасывания.</w:t>
            </w:r>
          </w:p>
          <w:p w:rsidR="00EE7B77" w:rsidRPr="00687F49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7F49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Pr="00E91485" w:rsidRDefault="00EE7B77" w:rsidP="00233930">
            <w:pPr>
              <w:rPr>
                <w:rFonts w:ascii="Times New Roman" w:hAnsi="Times New Roman" w:cs="Times New Roman"/>
              </w:rPr>
            </w:pPr>
            <w:r w:rsidRPr="00E91485">
              <w:rPr>
                <w:rFonts w:ascii="Times New Roman" w:hAnsi="Times New Roman" w:cs="Times New Roman"/>
              </w:rPr>
              <w:t>Правила игры в волейбол.</w:t>
            </w:r>
            <w:r>
              <w:rPr>
                <w:rFonts w:ascii="Times New Roman" w:hAnsi="Times New Roman" w:cs="Times New Roman"/>
              </w:rPr>
              <w:t xml:space="preserve"> Изучать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EE7B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vAlign w:val="center"/>
          </w:tcPr>
          <w:p w:rsidR="00EE7B77" w:rsidRDefault="00233930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ут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ным присед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у приседом приставным шаг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еред, назад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раво, влево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ор ног на быстроту 30 секунд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корение по прямой.  9 м  4 подхода.</w:t>
            </w:r>
          </w:p>
          <w:p w:rsidR="00EE7B77" w:rsidRPr="004071C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4071C9">
              <w:rPr>
                <w:rFonts w:ascii="Times New Roman" w:hAnsi="Times New Roman" w:cs="Times New Roman"/>
                <w:b/>
              </w:rPr>
              <w:t xml:space="preserve"> СФП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2х1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2х30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30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мещение по площадке имитацией блока вдоль сетки вправо, влево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адающий удар с собственным набрасыванием. 10х3</w:t>
            </w:r>
          </w:p>
          <w:p w:rsidR="00EE7B77" w:rsidRPr="00873FE9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с собственным набрасыванием 10х3</w:t>
            </w:r>
          </w:p>
          <w:p w:rsidR="00EE7B77" w:rsidRPr="00873FE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здать кроссворд. Виды спорта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Pr="0069074E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рыжки в </w:t>
            </w:r>
            <w:proofErr w:type="spellStart"/>
            <w:r>
              <w:rPr>
                <w:rFonts w:ascii="Times New Roman" w:hAnsi="Times New Roman" w:cs="Times New Roman"/>
              </w:rPr>
              <w:t>прися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 -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3х30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видимая скакалка-3х45 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EE7B77">
              <w:rPr>
                <w:rFonts w:ascii="Times New Roman" w:hAnsi="Times New Roman" w:cs="Times New Roman"/>
                <w:b/>
              </w:rPr>
              <w:t>СФП</w:t>
            </w:r>
            <w:r w:rsidRPr="00717572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 упоре лежа правым локтем касаемся левого колена, и </w:t>
            </w:r>
            <w:proofErr w:type="gramStart"/>
            <w:r>
              <w:rPr>
                <w:rFonts w:ascii="Times New Roman" w:hAnsi="Times New Roman" w:cs="Times New Roman"/>
              </w:rPr>
              <w:t>наоборот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 планке на прямы руках </w:t>
            </w:r>
            <w:proofErr w:type="spellStart"/>
            <w:r>
              <w:rPr>
                <w:rFonts w:ascii="Times New Roman" w:hAnsi="Times New Roman" w:cs="Times New Roman"/>
              </w:rPr>
              <w:t>подниа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ую ногу и правую руку, затем меняем. 3х10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носочки  3х10</w:t>
            </w:r>
          </w:p>
          <w:p w:rsidR="00EE7B77" w:rsidRPr="00A14B16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работка на технику верхней прямой подачи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на технику приема снизу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бота на технику приема сверху.</w:t>
            </w:r>
          </w:p>
          <w:p w:rsidR="00EE7B77" w:rsidRPr="00BD4BCE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4BCE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Pr="004071C9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мотр  и изучение жестикуляции судей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EE7B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EE7B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-5 кругов вокруг площадки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корение по прямой –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перед 20 раз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Прыжки с упора приседа 15 раз 2 подхода.</w:t>
            </w:r>
            <w:r w:rsidRPr="00BD4BC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BD4BCE">
              <w:rPr>
                <w:rFonts w:ascii="Times New Roman" w:hAnsi="Times New Roman" w:cs="Times New Roman"/>
                <w:b/>
              </w:rPr>
              <w:t>СФП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5 раз 3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низу, сверху, после набрасывания. 10 раз з подхода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ача прием с перемещение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ача мяча снизу, сверху, над собой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73FE9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аливание организма. Виды. Польза. Правила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на выносливость 7-8 минут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с резиновым эспандером на быстроту по 20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 длину 20 раз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ыжки в высоту с упора приседа 10х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502DC">
              <w:rPr>
                <w:color w:val="000000"/>
                <w:sz w:val="22"/>
                <w:szCs w:val="22"/>
              </w:rPr>
              <w:t>пражнения для развития специальной гибкости: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4502DC">
              <w:rPr>
                <w:color w:val="000000"/>
                <w:sz w:val="22"/>
                <w:szCs w:val="22"/>
              </w:rPr>
              <w:t>Имитационные упражнения с большой амплитудой движения/ с малыми отягощениями и без них/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4502DC">
              <w:rPr>
                <w:color w:val="000000"/>
                <w:sz w:val="22"/>
                <w:szCs w:val="22"/>
              </w:rPr>
              <w:t>Наклоны вперед, назад. Упражнения можно выполнять с помощью партнера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4502DC">
              <w:rPr>
                <w:color w:val="000000"/>
                <w:sz w:val="22"/>
                <w:szCs w:val="22"/>
              </w:rPr>
              <w:t>Пружинистые выпады вперед и в стороны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873FE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рием  мяча снизу, сверху над собой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нападающего удара на каждый шаг по прямой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с собственного набрасывания с места и в прыжке.</w:t>
            </w:r>
          </w:p>
          <w:p w:rsidR="00EE7B77" w:rsidRPr="00BD4BCE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4BCE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мотр фильма «Путь к медалям»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е головы, вправо, влево. Наклоны головы вперед, назад, вправо, влево. Вращение в плечевом </w:t>
            </w:r>
            <w:proofErr w:type="gramStart"/>
            <w:r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кистевом </w:t>
            </w:r>
            <w:r>
              <w:rPr>
                <w:rFonts w:ascii="Times New Roman" w:hAnsi="Times New Roman" w:cs="Times New Roman"/>
              </w:rPr>
              <w:lastRenderedPageBreak/>
              <w:t>, вращение голеностопного сустава наружу и во внутрь и коленных суставов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  <w:r>
              <w:rPr>
                <w:rFonts w:ascii="Times New Roman" w:hAnsi="Times New Roman" w:cs="Times New Roman"/>
              </w:rPr>
              <w:t>1.Бег по кругу 8-10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>
              <w:rPr>
                <w:rFonts w:ascii="Times New Roman" w:hAnsi="Times New Roman" w:cs="Times New Roman"/>
              </w:rPr>
              <w:t>вперед  20</w:t>
            </w:r>
            <w:proofErr w:type="gramEnd"/>
            <w:r>
              <w:rPr>
                <w:rFonts w:ascii="Times New Roman" w:hAnsi="Times New Roman" w:cs="Times New Roman"/>
              </w:rPr>
              <w:t>раз х2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1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х1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>
              <w:rPr>
                <w:rFonts w:ascii="Times New Roman" w:hAnsi="Times New Roman" w:cs="Times New Roman"/>
              </w:rPr>
              <w:t>прыжком  др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31F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лейбол женщины чемпионат мира финал Россия - Бразилия 14.11.2010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70" w:type="dxa"/>
            <w:vAlign w:val="center"/>
          </w:tcPr>
          <w:p w:rsidR="00EE7B77" w:rsidRDefault="00F57F16" w:rsidP="00C43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все группы мышц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.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вым эспандер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лечевой сустав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локтевой сустав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мышцы спины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</w:t>
            </w:r>
            <w:proofErr w:type="gramStart"/>
            <w:r>
              <w:rPr>
                <w:rFonts w:ascii="Times New Roman" w:hAnsi="Times New Roman" w:cs="Times New Roman"/>
              </w:rPr>
              <w:t>ноги.(</w:t>
            </w:r>
            <w:proofErr w:type="gramEnd"/>
            <w:r>
              <w:rPr>
                <w:rFonts w:ascii="Times New Roman" w:hAnsi="Times New Roman" w:cs="Times New Roman"/>
              </w:rPr>
              <w:t>махи)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.СФП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с упора приседа 12 раз 3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ыжки вперед 20 раз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гибание и сгибание рук в упоре лежа.12 раз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2 подхода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3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 вверх в парах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верху, снизу после подачи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адающий удар после набрасыва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емы мяча снизу, сверху над собой.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в перемещении в право, влево, вперед, назад, с касанием пола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ут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ным присед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у приседом приставным шаг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еред, назад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раво, влево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ор ног на быстроту 30 секунд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корение по прямой.  9 м  4 подхода.</w:t>
            </w:r>
          </w:p>
          <w:p w:rsidR="00EE7B77" w:rsidRPr="004071C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4071C9">
              <w:rPr>
                <w:rFonts w:ascii="Times New Roman" w:hAnsi="Times New Roman" w:cs="Times New Roman"/>
                <w:b/>
              </w:rPr>
              <w:lastRenderedPageBreak/>
              <w:t xml:space="preserve"> СФП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2х1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2х30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30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мещение по площадке имитацией блока вдоль сетки вправо, влево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адающий удар с собственным набрасыванием. 10х3</w:t>
            </w:r>
          </w:p>
          <w:p w:rsidR="00EE7B77" w:rsidRPr="00873FE9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с собственным набрасыванием 10х3</w:t>
            </w:r>
          </w:p>
          <w:p w:rsidR="00EE7B77" w:rsidRPr="00873FE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гадать кроссворд. Виды спорта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рыжки в </w:t>
            </w:r>
            <w:proofErr w:type="spellStart"/>
            <w:r>
              <w:rPr>
                <w:rFonts w:ascii="Times New Roman" w:hAnsi="Times New Roman" w:cs="Times New Roman"/>
              </w:rPr>
              <w:t>прися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 -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3х30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видимая скакалка-3х45 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 упоре лежа правым локтем касаемся левого колена, и </w:t>
            </w:r>
            <w:proofErr w:type="gramStart"/>
            <w:r>
              <w:rPr>
                <w:rFonts w:ascii="Times New Roman" w:hAnsi="Times New Roman" w:cs="Times New Roman"/>
              </w:rPr>
              <w:t>наоборот .</w:t>
            </w:r>
            <w:proofErr w:type="gram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 планке на прямы руках </w:t>
            </w:r>
            <w:proofErr w:type="spellStart"/>
            <w:r>
              <w:rPr>
                <w:rFonts w:ascii="Times New Roman" w:hAnsi="Times New Roman" w:cs="Times New Roman"/>
              </w:rPr>
              <w:t>подниа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ую ногу и правую руку, затем меняем. 3х10.</w:t>
            </w:r>
          </w:p>
          <w:p w:rsidR="00EE7B77" w:rsidRPr="00A14B16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носочки  3х10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работка на технику верхней прямой подачи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на технику приема снизу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бота на технику приема сверху.</w:t>
            </w:r>
          </w:p>
          <w:p w:rsidR="00EE7B77" w:rsidRPr="00BD4BCE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4BCE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Pr="004071C9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мотр  фильма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4071C9">
              <w:rPr>
                <w:rFonts w:ascii="Times New Roman" w:hAnsi="Times New Roman" w:cs="Times New Roman"/>
              </w:rPr>
              <w:t>«Сезон чудес</w:t>
            </w:r>
            <w:r>
              <w:rPr>
                <w:rFonts w:ascii="Times New Roman" w:hAnsi="Times New Roman" w:cs="Times New Roman"/>
              </w:rPr>
              <w:t>» основан на реальных событиях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-5 кругов вокруг площадки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корение по прямой –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перед 20 раз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Прыжки с упора приседа 15 раз 2 подхода.</w:t>
            </w:r>
            <w:r w:rsidRPr="00BD4BC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BD4BCE">
              <w:rPr>
                <w:rFonts w:ascii="Times New Roman" w:hAnsi="Times New Roman" w:cs="Times New Roman"/>
                <w:b/>
              </w:rPr>
              <w:t>СФП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5 раз 3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низу, сверху, после набрасывания. 10 раз з подхода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ача прием с перемещение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ача мяча снизу, сверху, над собой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73FE9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аливание организма. Виды. Польза. Правила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Pr="00EE7B77" w:rsidRDefault="00EE7B77" w:rsidP="00233930">
            <w:pPr>
              <w:rPr>
                <w:rFonts w:ascii="Times New Roman" w:hAnsi="Times New Roman" w:cs="Times New Roman"/>
              </w:rPr>
            </w:pPr>
            <w:r w:rsidRPr="00EE7B77">
              <w:rPr>
                <w:rFonts w:ascii="Times New Roman" w:hAnsi="Times New Roman" w:cs="Times New Roman"/>
                <w:b/>
              </w:rPr>
              <w:t>ОФП:</w:t>
            </w:r>
            <w:r w:rsidRPr="00EE7B77"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на выносливость 7-8 минут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с резиновым эспандером на быстроту по 20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 длину 20 раз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ыжки в высоту с упора приседа 10х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EE7B77">
              <w:rPr>
                <w:rFonts w:ascii="Times New Roman" w:hAnsi="Times New Roman" w:cs="Times New Roman"/>
                <w:b/>
              </w:rPr>
              <w:t>СФП</w:t>
            </w:r>
            <w:r w:rsidRPr="00717572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502DC">
              <w:rPr>
                <w:color w:val="000000"/>
                <w:sz w:val="22"/>
                <w:szCs w:val="22"/>
              </w:rPr>
              <w:t>пражнения для развития специальной гибкости: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4502DC">
              <w:rPr>
                <w:color w:val="000000"/>
                <w:sz w:val="22"/>
                <w:szCs w:val="22"/>
              </w:rPr>
              <w:t>Имитационные упражнения с большой амплитудой движения/ с малыми отягощениями и без них/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4502DC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4502DC">
              <w:rPr>
                <w:color w:val="000000"/>
                <w:sz w:val="22"/>
                <w:szCs w:val="22"/>
              </w:rPr>
              <w:t xml:space="preserve">Наклоны вперед, назад. Упражнения можно выполнять с </w:t>
            </w:r>
            <w:r w:rsidRPr="004502DC">
              <w:rPr>
                <w:color w:val="000000"/>
                <w:sz w:val="22"/>
                <w:szCs w:val="22"/>
              </w:rPr>
              <w:lastRenderedPageBreak/>
              <w:t>помощью партнера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B20355" w:rsidRDefault="00EE7B77" w:rsidP="00233930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4502DC">
              <w:rPr>
                <w:color w:val="000000"/>
                <w:sz w:val="22"/>
                <w:szCs w:val="22"/>
              </w:rPr>
              <w:t>Пружинистые выпады вперед и в стороны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E7B77" w:rsidRPr="00873FE9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рием  мяча снизу, сверху над собой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нападающего удара на каждый шаг по прямой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с собственного набрасывания с места и в прыжке.</w:t>
            </w:r>
          </w:p>
          <w:p w:rsidR="00EE7B77" w:rsidRPr="00BD4BCE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4BCE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мотр фильма «Путь к медалям»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е головы, вправо, влево. Наклоны головы вперед, назад, вправо, влево. Вращение в плечевом </w:t>
            </w:r>
            <w:proofErr w:type="gramStart"/>
            <w:r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  <w:r>
              <w:rPr>
                <w:rFonts w:ascii="Times New Roman" w:hAnsi="Times New Roman" w:cs="Times New Roman"/>
              </w:rPr>
              <w:t>1.Бег по кругу 8-10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>
              <w:rPr>
                <w:rFonts w:ascii="Times New Roman" w:hAnsi="Times New Roman" w:cs="Times New Roman"/>
              </w:rPr>
              <w:t>вперед  20</w:t>
            </w:r>
            <w:proofErr w:type="gramEnd"/>
            <w:r>
              <w:rPr>
                <w:rFonts w:ascii="Times New Roman" w:hAnsi="Times New Roman" w:cs="Times New Roman"/>
              </w:rPr>
              <w:t>раз х2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1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х1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>
              <w:rPr>
                <w:rFonts w:ascii="Times New Roman" w:hAnsi="Times New Roman" w:cs="Times New Roman"/>
              </w:rPr>
              <w:t>прыжком  др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31F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лейбол женщины чемпионат мира финал Россия - Бразилия 14.11.2010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E7B77">
              <w:rPr>
                <w:rFonts w:ascii="Times New Roman" w:hAnsi="Times New Roman" w:cs="Times New Roman"/>
              </w:rPr>
              <w:t>.08.2022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все группы мышц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.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вым эспандеро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лечевой сустав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локтевой сустав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мышцы спины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</w:t>
            </w:r>
            <w:proofErr w:type="gramStart"/>
            <w:r>
              <w:rPr>
                <w:rFonts w:ascii="Times New Roman" w:hAnsi="Times New Roman" w:cs="Times New Roman"/>
              </w:rPr>
              <w:t>ноги.(</w:t>
            </w:r>
            <w:proofErr w:type="gramEnd"/>
            <w:r>
              <w:rPr>
                <w:rFonts w:ascii="Times New Roman" w:hAnsi="Times New Roman" w:cs="Times New Roman"/>
              </w:rPr>
              <w:t>махи)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.СФП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с упора приседа 12 раз 3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ыжки вперед 20 раз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гибание и сгибание рук в упоре лежа.12 раз 2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2 подхода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3 подход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 вверх в парах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верху, снизу после подачи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адающий удар после набрасывания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емы мяча снизу, сверху над собой.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в перемещении в право, влево, вперед, назад, с касанием пола.</w:t>
            </w:r>
          </w:p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Необходимые сведения о строении и </w:t>
            </w:r>
            <w:r>
              <w:rPr>
                <w:rFonts w:ascii="Times New Roman" w:hAnsi="Times New Roman" w:cs="Times New Roman"/>
              </w:rPr>
              <w:lastRenderedPageBreak/>
              <w:t>функциях организма.</w:t>
            </w: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EE7B77" w:rsidRPr="0069074E" w:rsidTr="00EE7B77">
        <w:tc>
          <w:tcPr>
            <w:tcW w:w="481" w:type="dxa"/>
            <w:vAlign w:val="center"/>
          </w:tcPr>
          <w:p w:rsidR="00EE7B77" w:rsidRDefault="00EE7B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70" w:type="dxa"/>
            <w:vAlign w:val="center"/>
          </w:tcPr>
          <w:p w:rsidR="00EE7B77" w:rsidRDefault="00F57F16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  <w:r w:rsidR="00EE7B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662" w:type="dxa"/>
          </w:tcPr>
          <w:p w:rsidR="00EE7B77" w:rsidRPr="00717572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E7B77" w:rsidRPr="00313B7E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а 2 мин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гибание сгибание рук в упоре лежа 2х12 раз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ланка на локтях 35 сек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ланка на прямых руках 35сек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есс 3х15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силы мышц туловищ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ращательные движения туловища с отягощением 2х15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днимание туловища и ног одновременно из положения лежа 2х15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Поднимание туловища из положения лежа лицом вниз на скамейке (ноги закреплены) 2х20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  <w:p w:rsidR="00EE7B77" w:rsidRPr="00E37523" w:rsidRDefault="00EE7B77" w:rsidP="00233930">
            <w:pPr>
              <w:rPr>
                <w:rFonts w:ascii="Times New Roman" w:hAnsi="Times New Roman" w:cs="Times New Roman"/>
                <w:b/>
              </w:rPr>
            </w:pPr>
            <w:r w:rsidRPr="00E37523">
              <w:rPr>
                <w:rFonts w:ascii="Times New Roman" w:hAnsi="Times New Roman" w:cs="Times New Roman"/>
                <w:b/>
              </w:rPr>
              <w:t>Техни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 с перемещение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 с перемещением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 с </w:t>
            </w:r>
            <w:proofErr w:type="gramStart"/>
            <w:r>
              <w:rPr>
                <w:rFonts w:ascii="Times New Roman" w:hAnsi="Times New Roman" w:cs="Times New Roman"/>
              </w:rPr>
              <w:t>перемещение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7B77" w:rsidRPr="00E37523" w:rsidRDefault="00EE7B77" w:rsidP="00233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37523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  <w:p w:rsidR="00EE7B77" w:rsidRDefault="00EE7B77" w:rsidP="00233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tabs>
                <w:tab w:val="center" w:pos="462"/>
              </w:tabs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tabs>
                <w:tab w:val="center" w:pos="462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ab/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E7B77" w:rsidRPr="0032320C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E7B77" w:rsidRDefault="00EE7B77" w:rsidP="002339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12065"/>
    <w:rsid w:val="00221C75"/>
    <w:rsid w:val="002267AB"/>
    <w:rsid w:val="00233930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60AC"/>
    <w:rsid w:val="003058EC"/>
    <w:rsid w:val="003109EE"/>
    <w:rsid w:val="00313B7E"/>
    <w:rsid w:val="00322F84"/>
    <w:rsid w:val="0032320C"/>
    <w:rsid w:val="0036124C"/>
    <w:rsid w:val="00375275"/>
    <w:rsid w:val="00382A69"/>
    <w:rsid w:val="003A0ABF"/>
    <w:rsid w:val="003A0F13"/>
    <w:rsid w:val="003A1E6C"/>
    <w:rsid w:val="003C6C7B"/>
    <w:rsid w:val="003D0F62"/>
    <w:rsid w:val="003D65D0"/>
    <w:rsid w:val="003F42E2"/>
    <w:rsid w:val="004071C9"/>
    <w:rsid w:val="00410CEC"/>
    <w:rsid w:val="004145B7"/>
    <w:rsid w:val="00437B57"/>
    <w:rsid w:val="004410A6"/>
    <w:rsid w:val="004502DC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E439A"/>
    <w:rsid w:val="00711754"/>
    <w:rsid w:val="007140DF"/>
    <w:rsid w:val="00717572"/>
    <w:rsid w:val="007767DE"/>
    <w:rsid w:val="007B039C"/>
    <w:rsid w:val="007B4397"/>
    <w:rsid w:val="007D268A"/>
    <w:rsid w:val="007D3F7D"/>
    <w:rsid w:val="007E4558"/>
    <w:rsid w:val="00805638"/>
    <w:rsid w:val="00811CFD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96F"/>
    <w:rsid w:val="00C23ADA"/>
    <w:rsid w:val="00C322E8"/>
    <w:rsid w:val="00C37342"/>
    <w:rsid w:val="00C43260"/>
    <w:rsid w:val="00C45292"/>
    <w:rsid w:val="00C4649D"/>
    <w:rsid w:val="00C51AEE"/>
    <w:rsid w:val="00C62C6F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E02C9B"/>
    <w:rsid w:val="00E15EA6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96DF4"/>
    <w:rsid w:val="00EC787F"/>
    <w:rsid w:val="00EE2FC9"/>
    <w:rsid w:val="00EE7B77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57F16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4EC6"/>
  <w15:docId w15:val="{B66B161B-E00E-42F2-896F-D6613A3F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3284-D2AF-4D7C-B4C6-62BD2CF5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edgorov</cp:lastModifiedBy>
  <cp:revision>2</cp:revision>
  <cp:lastPrinted>2020-03-18T03:44:00Z</cp:lastPrinted>
  <dcterms:created xsi:type="dcterms:W3CDTF">2025-05-14T18:31:00Z</dcterms:created>
  <dcterms:modified xsi:type="dcterms:W3CDTF">2025-05-14T18:31:00Z</dcterms:modified>
</cp:coreProperties>
</file>